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BF" w:rsidRPr="00543E36" w:rsidRDefault="00D156BF" w:rsidP="00543E36">
      <w:pPr>
        <w:jc w:val="center"/>
        <w:rPr>
          <w:rFonts w:ascii="Arial" w:hAnsi="Arial" w:cs="Arial"/>
          <w:b/>
          <w:sz w:val="40"/>
          <w:szCs w:val="40"/>
        </w:rPr>
      </w:pPr>
      <w:r w:rsidRPr="00D156BF">
        <w:rPr>
          <w:rFonts w:ascii="Arial" w:hAnsi="Arial" w:cs="Arial"/>
          <w:b/>
          <w:sz w:val="40"/>
          <w:szCs w:val="40"/>
        </w:rPr>
        <w:t>Lista de Características</w:t>
      </w:r>
    </w:p>
    <w:tbl>
      <w:tblPr>
        <w:tblpPr w:leftFromText="141" w:rightFromText="141" w:vertAnchor="page" w:horzAnchor="margin" w:tblpXSpec="center" w:tblpY="2896"/>
        <w:tblW w:w="9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062"/>
        <w:gridCol w:w="2150"/>
        <w:gridCol w:w="1710"/>
        <w:gridCol w:w="2127"/>
        <w:gridCol w:w="849"/>
      </w:tblGrid>
      <w:tr w:rsidR="00D156BF" w:rsidRPr="00D156BF" w:rsidTr="00485EB2">
        <w:trPr>
          <w:trHeight w:val="15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ID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Título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iorizaçã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Complexidad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isco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 w:rsidR="0043262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36" w:rsidRDefault="00543E36" w:rsidP="00543E36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Cadastro de produtos.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543E36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3E36">
              <w:rPr>
                <w:rFonts w:ascii="Arial" w:hAnsi="Arial" w:cs="Arial"/>
              </w:rPr>
              <w:t>Um ambiente onde o nosso cliente possa cadastrar seus pedidos assim evitando desperdício de produtos e reaproveitamento do mesm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 w:rsidR="0043262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36" w:rsidRDefault="00543E36" w:rsidP="00543E36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 xml:space="preserve">Foco no público alvo. 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36" w:rsidRPr="00543E36" w:rsidRDefault="00543E36" w:rsidP="00543E36">
            <w:pPr>
              <w:rPr>
                <w:rFonts w:ascii="Arial" w:hAnsi="Arial" w:cs="Arial"/>
              </w:rPr>
            </w:pPr>
            <w:r w:rsidRPr="00543E36">
              <w:rPr>
                <w:rFonts w:ascii="Arial" w:hAnsi="Arial" w:cs="Arial"/>
              </w:rPr>
              <w:t>Na parte interna do sistema (software) telas de fácil manuseio.</w:t>
            </w:r>
          </w:p>
          <w:p w:rsidR="00543E36" w:rsidRPr="00543E36" w:rsidRDefault="00543E36" w:rsidP="00543E36">
            <w:pPr>
              <w:rPr>
                <w:rFonts w:ascii="Arial" w:hAnsi="Arial" w:cs="Arial"/>
              </w:rPr>
            </w:pPr>
            <w:r w:rsidRPr="00543E36">
              <w:rPr>
                <w:rFonts w:ascii="Arial" w:hAnsi="Arial" w:cs="Arial"/>
              </w:rPr>
              <w:t xml:space="preserve">Site totalmente em tons lilás e amadeirado focando no público alvo que são mulheres que gostam do mundo de artesanatos. 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044FE7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Acompanhar os desenvolvimentos de produto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543E36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43E36">
              <w:rPr>
                <w:rFonts w:ascii="Arial" w:eastAsia="Arial" w:hAnsi="Arial" w:cs="Arial"/>
              </w:rPr>
              <w:t>Ambiente de visualização do cliente onde o cliente cadastrado no site poderá acompanhar o desenvolvimento do produt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044FE7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D32D8B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Artes trazidas pelos clientes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36" w:rsidRPr="00543E36" w:rsidRDefault="00543E36" w:rsidP="00543E36">
            <w:pPr>
              <w:spacing w:after="195" w:line="256" w:lineRule="auto"/>
              <w:rPr>
                <w:rFonts w:ascii="Arial" w:hAnsi="Arial" w:cs="Arial"/>
              </w:rPr>
            </w:pPr>
            <w:r w:rsidRPr="00543E36">
              <w:rPr>
                <w:rFonts w:ascii="Arial" w:hAnsi="Arial" w:cs="Arial"/>
              </w:rPr>
              <w:t>Onde o cliente traz as peças para a criação da arte.</w:t>
            </w:r>
          </w:p>
          <w:p w:rsidR="00D156BF" w:rsidRPr="00543E36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a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</w:t>
            </w:r>
            <w:r w:rsidR="0043262B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</w:p>
          <w:p w:rsidR="00D156BF" w:rsidRPr="00D156BF" w:rsidRDefault="0043262B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543E36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Entrada e Saída de matérias no estoqu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36" w:rsidRPr="00543E36" w:rsidRDefault="00543E36" w:rsidP="00543E36">
            <w:pPr>
              <w:jc w:val="both"/>
              <w:rPr>
                <w:rFonts w:ascii="Arial" w:hAnsi="Arial" w:cs="Arial"/>
                <w:i/>
                <w:iCs/>
              </w:rPr>
            </w:pPr>
            <w:r w:rsidRPr="00543E36">
              <w:rPr>
                <w:rFonts w:ascii="Arial" w:hAnsi="Arial" w:cs="Arial"/>
              </w:rPr>
              <w:t>Sistema de controle de estoque para evitar materiais repetidos e aproveitamentos dos mesmo em outras artes</w:t>
            </w:r>
            <w:r w:rsidRPr="00543E36">
              <w:rPr>
                <w:rFonts w:ascii="Arial" w:hAnsi="Arial" w:cs="Arial"/>
                <w:i/>
                <w:iCs/>
              </w:rPr>
              <w:t>.</w:t>
            </w:r>
          </w:p>
          <w:p w:rsidR="00D156BF" w:rsidRPr="00543E36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36" w:rsidRDefault="00543E36" w:rsidP="00543E36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Controle da mão de obra.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E7" w:rsidRDefault="00044FE7" w:rsidP="00044FE7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Sistema de controle financeiro para ajudar na hora de colocar preço nas peças prontas.</w:t>
            </w:r>
            <w:r w:rsidRPr="390F22C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E7" w:rsidRDefault="00044FE7" w:rsidP="0004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Controle vendas de produtos já feitos.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E7" w:rsidRDefault="00044FE7" w:rsidP="0004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Sistema de produtos já produzidos e entregue.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156BF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E7" w:rsidRDefault="00044FE7" w:rsidP="00044FE7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Estimativas para produtos personalizados.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E7" w:rsidRDefault="00044FE7" w:rsidP="0004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Uma pré-visualização de como o produto ficara no final (site, aplicativo).</w:t>
            </w:r>
          </w:p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32D8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32D8B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8B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8B" w:rsidRDefault="00D32D8B" w:rsidP="00D32D8B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Datas de entregas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8B" w:rsidRDefault="00D32D8B" w:rsidP="00D32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90F22CE">
              <w:rPr>
                <w:rFonts w:ascii="Arial" w:eastAsia="Arial" w:hAnsi="Arial" w:cs="Arial"/>
                <w:sz w:val="24"/>
                <w:szCs w:val="24"/>
              </w:rPr>
              <w:t>Dentro do ambiente onde o cliente fara os pedidos uma aba com as estimativas de entrega.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32D8B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8B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8B" w:rsidRDefault="00D32D8B" w:rsidP="00D32D8B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eastAsia="Arial" w:hAnsi="Arial" w:cs="Arial"/>
                <w:sz w:val="24"/>
                <w:szCs w:val="24"/>
              </w:rPr>
              <w:t xml:space="preserve">Gerador de pedidos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8B" w:rsidRDefault="00D32D8B" w:rsidP="00D32D8B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Ambiente onde o cliente possa fazer seus pedidos.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32D8B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8B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8B" w:rsidRDefault="00D32D8B" w:rsidP="00D32D8B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Separar produtos por suas categorias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8B" w:rsidRDefault="00D32D8B" w:rsidP="00D32D8B">
            <w:pPr>
              <w:spacing w:after="195" w:line="256" w:lineRule="auto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eastAsia="Arial" w:hAnsi="Arial" w:cs="Arial"/>
                <w:sz w:val="24"/>
                <w:szCs w:val="24"/>
              </w:rPr>
              <w:t>Separar itens dentro do site para a facilitar.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</w:tr>
      <w:tr w:rsidR="00D32D8B" w:rsidRPr="00D156BF" w:rsidTr="00485EB2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8B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8B" w:rsidRDefault="00D32D8B" w:rsidP="00D32D8B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Avaliação dos produto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8B" w:rsidRDefault="00D32D8B" w:rsidP="00D32D8B">
            <w:pPr>
              <w:spacing w:after="192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eastAsia="Arial" w:hAnsi="Arial" w:cs="Arial"/>
                <w:sz w:val="24"/>
                <w:szCs w:val="24"/>
              </w:rPr>
              <w:t>Exibir formulário de avaliação depois que o cliente finalizar a compra.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32D8B" w:rsidRPr="00D156BF" w:rsidTr="00485EB2">
        <w:trPr>
          <w:trHeight w:val="1408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8B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AR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2D8B" w:rsidRDefault="00D32D8B" w:rsidP="00D32D8B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Aceitar pagamentos em cartõe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8B" w:rsidRDefault="00D32D8B" w:rsidP="00D32D8B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eastAsia="Arial" w:hAnsi="Arial" w:cs="Arial"/>
                <w:sz w:val="24"/>
                <w:szCs w:val="24"/>
              </w:rPr>
              <w:t>Na página de pedidos dentro do site.</w:t>
            </w:r>
          </w:p>
          <w:p w:rsidR="00D32D8B" w:rsidRPr="00D156BF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EB2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EB2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32D8B" w:rsidRPr="00D156BF" w:rsidRDefault="00485EB2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D8B" w:rsidRDefault="00D32D8B" w:rsidP="00D32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485EB2" w:rsidRPr="00D156BF" w:rsidRDefault="00485EB2" w:rsidP="00485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485EB2" w:rsidRPr="00D156BF" w:rsidTr="00485EB2">
        <w:trPr>
          <w:trHeight w:val="140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B2" w:rsidRPr="00D156BF" w:rsidRDefault="00485EB2" w:rsidP="00485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B2" w:rsidRDefault="00485EB2" w:rsidP="00485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192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5EB2" w:rsidRPr="00D156BF" w:rsidTr="00485EB2">
        <w:trPr>
          <w:trHeight w:val="140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B2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B2" w:rsidRDefault="00485EB2" w:rsidP="00485EB2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 xml:space="preserve">Aceitar pagamentos em moedas digitais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Default="00485EB2" w:rsidP="00485EB2">
            <w:pPr>
              <w:spacing w:after="195" w:line="256" w:lineRule="auto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eastAsia="Arial" w:hAnsi="Arial" w:cs="Arial"/>
                <w:sz w:val="24"/>
                <w:szCs w:val="24"/>
              </w:rPr>
              <w:t>Na página de pedidos dentro do site.</w:t>
            </w:r>
          </w:p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485EB2" w:rsidRPr="00D156BF" w:rsidTr="00485EB2">
        <w:trPr>
          <w:trHeight w:val="140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EB2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B2" w:rsidRDefault="00485EB2" w:rsidP="00485EB2">
            <w:pPr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hAnsi="Arial" w:cs="Arial"/>
                <w:sz w:val="24"/>
                <w:szCs w:val="24"/>
              </w:rPr>
              <w:t>Banco de dados em nuve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Default="00485EB2" w:rsidP="00485EB2">
            <w:pPr>
              <w:spacing w:after="195" w:line="256" w:lineRule="auto"/>
              <w:rPr>
                <w:rFonts w:ascii="Arial" w:hAnsi="Arial" w:cs="Arial"/>
                <w:sz w:val="24"/>
                <w:szCs w:val="24"/>
              </w:rPr>
            </w:pPr>
            <w:r w:rsidRPr="390F22CE">
              <w:rPr>
                <w:rFonts w:ascii="Arial" w:eastAsia="Arial" w:hAnsi="Arial" w:cs="Arial"/>
                <w:sz w:val="24"/>
                <w:szCs w:val="24"/>
              </w:rPr>
              <w:t xml:space="preserve">O banco de dados do sistema deverá ser feito em nuvem para facilidade de acesso dos desenvolvedores. </w:t>
            </w:r>
          </w:p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Pr="00D156BF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EB2" w:rsidRDefault="00485EB2" w:rsidP="00485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  <w:p w:rsidR="00485EB2" w:rsidRPr="00D156BF" w:rsidRDefault="00485EB2" w:rsidP="00485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667DD6" w:rsidRDefault="00667DD6" w:rsidP="00B5075C">
      <w:pPr>
        <w:rPr>
          <w:rFonts w:ascii="Arial" w:hAnsi="Arial" w:cs="Arial"/>
          <w:b/>
          <w:sz w:val="40"/>
          <w:szCs w:val="40"/>
        </w:rPr>
      </w:pPr>
    </w:p>
    <w:sectPr w:rsidR="00667DD6" w:rsidSect="00667D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BF"/>
    <w:rsid w:val="00044FE7"/>
    <w:rsid w:val="002B7393"/>
    <w:rsid w:val="00314E6F"/>
    <w:rsid w:val="0043262B"/>
    <w:rsid w:val="00485EB2"/>
    <w:rsid w:val="00543E36"/>
    <w:rsid w:val="00667DD6"/>
    <w:rsid w:val="00B5075C"/>
    <w:rsid w:val="00CF5863"/>
    <w:rsid w:val="00D156BF"/>
    <w:rsid w:val="00D3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BFDE1-F28B-4116-81EF-EC92E035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83B8-2B50-4D3F-A163-DD684E9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effrey da Silva Quirino</cp:lastModifiedBy>
  <cp:revision>2</cp:revision>
  <dcterms:created xsi:type="dcterms:W3CDTF">2019-05-06T16:16:00Z</dcterms:created>
  <dcterms:modified xsi:type="dcterms:W3CDTF">2019-05-06T16:16:00Z</dcterms:modified>
</cp:coreProperties>
</file>